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9555AFB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6DE91335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92DB630" w14:textId="5EAC6DE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801C047" w14:textId="163A352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52167023" w14:textId="354D98DA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4782738E" w14:textId="7297DBAF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5DBBFD3" w14:textId="2A5AB0A2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4370C6B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9F6916">
      <w:pPr>
        <w:pStyle w:val="TOCHeading"/>
        <w:spacing w:line="360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9F6916">
          <w:pPr>
            <w:pStyle w:val="TOCHeading"/>
            <w:spacing w:line="360" w:lineRule="auto"/>
            <w:jc w:val="both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48BE8ECE" w14:textId="4ECB2619" w:rsidR="00D23D98" w:rsidRDefault="00C86496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114665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. Introduc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5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17960F5" w14:textId="03F2FCD7" w:rsidR="00D23D98" w:rsidRDefault="00DF2BE4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2. Protocol Objective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88974F7" w14:textId="63DBEF0C" w:rsidR="00D23D98" w:rsidRDefault="00DF2BE4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Protocol Overview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C58F908" w14:textId="7C479F2E" w:rsidR="00D23D98" w:rsidRDefault="00DF2BE4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 Protocol Specif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C565E74" w14:textId="04724172" w:rsidR="00D23D98" w:rsidRDefault="00DF2BE4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1. Service Lo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8726AF9" w14:textId="5C799B0E" w:rsidR="00D23D98" w:rsidRDefault="00DF2BE4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2. Sequence of Inter-process Commun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87E9C56" w14:textId="1D5427ED" w:rsidR="00D23D98" w:rsidRDefault="00DF2BE4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3. Representation and Interpretation of Data Exchanged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406CD4" w14:textId="4CFD4B2F" w:rsidR="00D23D98" w:rsidRDefault="00DF2BE4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escription of Message Forma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E9BD5D6" w14:textId="08D2C7BA" w:rsidR="00D23D98" w:rsidRDefault="00DF2BE4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Error Handling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B673DE6" w14:textId="3360ED1B" w:rsidR="00D23D98" w:rsidRDefault="00DF2BE4" w:rsidP="009F6916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noProof/>
            </w:rPr>
          </w:pPr>
          <w:hyperlink w:anchor="_Toc16114667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1.</w:t>
            </w:r>
            <w:r w:rsidR="00D23D98">
              <w:rPr>
                <w:noProof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Handling Authorisation Error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2BE5B27" w14:textId="632C16E5" w:rsidR="00D23D98" w:rsidRDefault="00DF2BE4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rvice Session Managemen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BBB9C4B" w14:textId="4B782363" w:rsidR="00D23D98" w:rsidRDefault="00DF2BE4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Implementation of Func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767BAC4" w14:textId="71457C1B" w:rsidR="00D23D98" w:rsidRDefault="00DF2BE4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1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174E305" w14:textId="2683076B" w:rsidR="00D23D98" w:rsidRDefault="00DF2BE4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2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Up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360D49" w14:textId="292CD845" w:rsidR="00D23D98" w:rsidRDefault="00DF2BE4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0A87487" w14:textId="5E686F39" w:rsidR="00D23D98" w:rsidRDefault="00DF2BE4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All Reques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98B0BB3" w14:textId="2A5E2B3A" w:rsidR="00D23D98" w:rsidRDefault="00DF2BE4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4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ff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4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64CB5C2" w14:textId="20A6D1DC" w:rsidR="00D23D98" w:rsidRDefault="00DF2BE4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5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quence Diagram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5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7E5AFB8" w14:textId="6F78C874" w:rsidR="00D23D98" w:rsidRDefault="00DF2BE4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7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curity Considera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192C9F6" w14:textId="060B158E" w:rsidR="00D23D98" w:rsidRDefault="00DF2BE4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8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Glossary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75AAAF9" w14:textId="151D44EC" w:rsidR="00D23D98" w:rsidRDefault="00DF2BE4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9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Author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7C5DECAB" w14:textId="3CD63E62" w:rsidR="00D23D98" w:rsidRDefault="00DF2BE4" w:rsidP="009F691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0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Reference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C92B7AC" w14:textId="17EBB655" w:rsidR="00C86496" w:rsidRPr="00EA4220" w:rsidRDefault="00C86496" w:rsidP="009F6916">
          <w:pPr>
            <w:spacing w:line="360" w:lineRule="auto"/>
            <w:jc w:val="both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B304FD" w14:textId="77777777" w:rsidR="00D23D98" w:rsidRDefault="00D23D98" w:rsidP="009F6916">
      <w:pPr>
        <w:spacing w:line="360" w:lineRule="auto"/>
        <w:rPr>
          <w:rFonts w:ascii="Sitka Text" w:eastAsiaTheme="majorEastAsia" w:hAnsi="Sitka Text" w:cstheme="majorBidi"/>
          <w:b/>
          <w:sz w:val="28"/>
          <w:szCs w:val="32"/>
        </w:rPr>
      </w:pPr>
      <w:bookmarkStart w:id="0" w:name="_Toc161146659"/>
      <w:r>
        <w:rPr>
          <w:rFonts w:ascii="Sitka Text" w:hAnsi="Sitka Text"/>
          <w:b/>
          <w:sz w:val="28"/>
        </w:rPr>
        <w:br w:type="page"/>
      </w:r>
    </w:p>
    <w:p w14:paraId="67BFABA7" w14:textId="5D7871CF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0B3FB30E" w14:textId="1D8A0507" w:rsidR="002D087E" w:rsidRPr="00EA4220" w:rsidRDefault="005845A9" w:rsidP="009F6916">
      <w:pPr>
        <w:pStyle w:val="BodyText3"/>
        <w:spacing w:after="0" w:line="360" w:lineRule="auto"/>
      </w:pPr>
      <w:r w:rsidRPr="00EA4220">
        <w:t xml:space="preserve">The protocol is intended to provide secure and efficient interactions between players </w:t>
      </w:r>
      <w:r w:rsidR="00FD6879">
        <w:t xml:space="preserve">(clients) </w:t>
      </w:r>
      <w:r w:rsidRPr="00EA4220">
        <w:t xml:space="preserve">and the game </w:t>
      </w:r>
      <w:r w:rsidR="00FD6879">
        <w:t>(</w:t>
      </w:r>
      <w:r w:rsidRPr="00EA4220">
        <w:t>server</w:t>
      </w:r>
      <w:r w:rsidR="00FD6879">
        <w:t>)</w:t>
      </w:r>
      <w:r w:rsidRPr="00EA4220">
        <w:t>.</w:t>
      </w:r>
    </w:p>
    <w:p w14:paraId="4BA1ECB0" w14:textId="74BA2EE9" w:rsidR="009209EF" w:rsidRPr="00EA4220" w:rsidRDefault="009209EF" w:rsidP="009F6916">
      <w:pPr>
        <w:spacing w:after="12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</w:t>
      </w:r>
      <w:r w:rsidR="00FD6879">
        <w:rPr>
          <w:rFonts w:ascii="Sitka Text" w:hAnsi="Sitka Text"/>
          <w:sz w:val="24"/>
        </w:rPr>
        <w:t xml:space="preserve"> a</w:t>
      </w:r>
      <w:r w:rsidRPr="00EA4220">
        <w:rPr>
          <w:rFonts w:ascii="Sitka Text" w:hAnsi="Sitka Text"/>
          <w:sz w:val="24"/>
        </w:rPr>
        <w:t xml:space="preserve"> server in a text-based game environment.</w:t>
      </w:r>
    </w:p>
    <w:p w14:paraId="0CF47D04" w14:textId="12A53044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" w:name="_Toc161146660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262A4041" w14:textId="52EFAEC4" w:rsidR="002D087E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</w:t>
      </w:r>
      <w:r w:rsidR="00FD6879">
        <w:rPr>
          <w:sz w:val="24"/>
        </w:rPr>
        <w:t>*</w:t>
      </w:r>
      <w:r w:rsidRPr="00EA4220">
        <w:rPr>
          <w:sz w:val="24"/>
        </w:rPr>
        <w:t>, upload and download messages, and log off securely.</w:t>
      </w:r>
    </w:p>
    <w:p w14:paraId="528072E0" w14:textId="6DF7905C" w:rsidR="000F7861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protocol ensures </w:t>
      </w:r>
      <w:r w:rsidR="00FD6879">
        <w:rPr>
          <w:sz w:val="24"/>
        </w:rPr>
        <w:t xml:space="preserve">concurrency, </w:t>
      </w:r>
      <w:r w:rsidRPr="00EA4220">
        <w:rPr>
          <w:sz w:val="24"/>
        </w:rPr>
        <w:t>confidentiality, and reliability of data exchanged between clients and servers.</w:t>
      </w:r>
    </w:p>
    <w:p w14:paraId="19B1A9CE" w14:textId="46FE8A72" w:rsidR="000F7861" w:rsidRPr="00EA4220" w:rsidRDefault="00DF2BE4" w:rsidP="009F6916">
      <w:pPr>
        <w:pStyle w:val="BodyText"/>
        <w:spacing w:after="120" w:line="360" w:lineRule="auto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Start w:id="4" w:name="_Toc161146661"/>
      <w:bookmarkEnd w:id="2"/>
      <w:bookmarkEnd w:id="3"/>
      <w:bookmarkEnd w:id="4"/>
    </w:p>
    <w:p w14:paraId="065D67E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5" w:name="_Toc160526988"/>
      <w:bookmarkStart w:id="6" w:name="_Toc160527031"/>
      <w:bookmarkStart w:id="7" w:name="_Toc161146662"/>
      <w:bookmarkEnd w:id="5"/>
      <w:bookmarkEnd w:id="6"/>
      <w:bookmarkEnd w:id="7"/>
    </w:p>
    <w:p w14:paraId="6B6C9054" w14:textId="042DF07F" w:rsidR="00FC7E5C" w:rsidRPr="00EA4220" w:rsidRDefault="00FC7E5C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eastAsiaTheme="minorHAnsi" w:hAnsi="Sitka Text"/>
          <w:b/>
        </w:rPr>
      </w:pPr>
      <w:bookmarkStart w:id="8" w:name="_Toc161146663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8"/>
    </w:p>
    <w:p w14:paraId="716FEA30" w14:textId="7A26F6D6" w:rsidR="00FC7E5C" w:rsidRPr="00EA4220" w:rsidRDefault="00FC7E5C" w:rsidP="009F6916">
      <w:pPr>
        <w:pStyle w:val="BodyText2"/>
        <w:spacing w:after="120" w:line="360" w:lineRule="auto"/>
        <w:jc w:val="both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</w:t>
      </w:r>
      <w:r w:rsidR="002D087E">
        <w:t xml:space="preserve"> and concurrency using non-blocking I/O over TCP/IP.</w:t>
      </w:r>
    </w:p>
    <w:p w14:paraId="49D7716A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9" w:name="_Toc160526355"/>
      <w:bookmarkStart w:id="10" w:name="_Toc160526396"/>
      <w:bookmarkStart w:id="11" w:name="_Toc160526990"/>
      <w:bookmarkStart w:id="12" w:name="_Toc160527033"/>
      <w:bookmarkStart w:id="13" w:name="_Toc161146664"/>
      <w:bookmarkEnd w:id="9"/>
      <w:bookmarkEnd w:id="10"/>
      <w:bookmarkEnd w:id="11"/>
      <w:bookmarkEnd w:id="12"/>
      <w:bookmarkEnd w:id="13"/>
    </w:p>
    <w:p w14:paraId="0ED0BAF9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4" w:name="_Toc160526356"/>
      <w:bookmarkStart w:id="15" w:name="_Toc160526397"/>
      <w:bookmarkStart w:id="16" w:name="_Toc160526991"/>
      <w:bookmarkStart w:id="17" w:name="_Toc160527034"/>
      <w:bookmarkStart w:id="18" w:name="_Toc161146665"/>
      <w:bookmarkEnd w:id="14"/>
      <w:bookmarkEnd w:id="15"/>
      <w:bookmarkEnd w:id="16"/>
      <w:bookmarkEnd w:id="17"/>
      <w:bookmarkEnd w:id="18"/>
    </w:p>
    <w:p w14:paraId="7E267388" w14:textId="0FDCCAB5" w:rsidR="009209EF" w:rsidRPr="00EA4220" w:rsidRDefault="00FC7E5C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9" w:name="_Toc16114666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9"/>
    </w:p>
    <w:p w14:paraId="214854F5" w14:textId="0E2C50BC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0" w:name="_Toc16114666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20"/>
    </w:p>
    <w:p w14:paraId="17471FDB" w14:textId="77777777" w:rsidR="00BD590F" w:rsidRPr="00EA4220" w:rsidRDefault="009209EF" w:rsidP="009F6916">
      <w:pPr>
        <w:pStyle w:val="BodyText2"/>
        <w:spacing w:after="0" w:line="360" w:lineRule="auto"/>
        <w:jc w:val="both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9F6916">
      <w:pPr>
        <w:pStyle w:val="BodyText2"/>
        <w:spacing w:after="120" w:line="360" w:lineRule="auto"/>
        <w:jc w:val="both"/>
      </w:pPr>
      <w:r w:rsidRPr="00EA4220">
        <w:t>Communication is secured using SSL/TLS encryption.</w:t>
      </w:r>
    </w:p>
    <w:p w14:paraId="0643BC40" w14:textId="103F1475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1" w:name="_Toc16114666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21"/>
    </w:p>
    <w:p w14:paraId="224DCC44" w14:textId="25295917" w:rsidR="009127C4" w:rsidRPr="00EA4220" w:rsidRDefault="009127C4" w:rsidP="009F6916">
      <w:pPr>
        <w:pStyle w:val="BodyText3"/>
        <w:spacing w:after="0" w:line="360" w:lineRule="auto"/>
      </w:pPr>
      <w:r w:rsidRPr="00EA4220">
        <w:t>The server listens for incoming client connections over SSL/TLS.</w:t>
      </w:r>
    </w:p>
    <w:p w14:paraId="22F07100" w14:textId="58181E38" w:rsidR="00BD590F" w:rsidRPr="00EA4220" w:rsidRDefault="009127C4" w:rsidP="009F6916">
      <w:pPr>
        <w:pStyle w:val="BodyText3"/>
        <w:spacing w:after="0" w:line="360" w:lineRule="auto"/>
      </w:pPr>
      <w:r w:rsidRPr="00EA4220">
        <w:t>The c</w:t>
      </w:r>
      <w:r w:rsidR="009209EF" w:rsidRPr="00EA4220">
        <w:t>lient initiates a secure connection request to the server</w:t>
      </w:r>
      <w:r w:rsidR="00DC18C3" w:rsidRPr="00EA4220">
        <w:t>.</w:t>
      </w:r>
    </w:p>
    <w:p w14:paraId="5EE2791E" w14:textId="2FDFD24C" w:rsidR="00BD590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4048E26A" w:rsidR="009127C4" w:rsidRPr="00EA4220" w:rsidRDefault="009127C4" w:rsidP="009F6916">
      <w:pPr>
        <w:pStyle w:val="BodyText3"/>
        <w:spacing w:after="0" w:line="360" w:lineRule="auto"/>
      </w:pPr>
      <w:r w:rsidRPr="00EA4220">
        <w:t xml:space="preserve">Once the handshake is completed, the server responds to the </w:t>
      </w:r>
      <w:r w:rsidR="002D087E" w:rsidRPr="00EA4220">
        <w:t>client’s</w:t>
      </w:r>
      <w:r w:rsidRPr="00EA4220">
        <w:t xml:space="preserve"> connection request.</w:t>
      </w:r>
    </w:p>
    <w:p w14:paraId="10C8D866" w14:textId="76A0047F" w:rsidR="00BD590F" w:rsidRPr="00EA4220" w:rsidRDefault="009127C4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H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64E6C1D" w14:textId="20EB5165" w:rsidR="009209EF" w:rsidRPr="002D087E" w:rsidRDefault="009209EF" w:rsidP="009F6916">
      <w:pPr>
        <w:pStyle w:val="BodyText3"/>
        <w:spacing w:after="120" w:line="360" w:lineRule="auto"/>
      </w:pPr>
      <w:r w:rsidRPr="00EA4220">
        <w:lastRenderedPageBreak/>
        <w:t>Communication continues</w:t>
      </w:r>
      <w:r w:rsidR="009127C4" w:rsidRPr="00EA4220">
        <w:t xml:space="preserve"> bidirectionally</w:t>
      </w:r>
      <w:r w:rsidRPr="00EA4220">
        <w:t xml:space="preserve"> over the established SSL/TLS connection until session termination.</w:t>
      </w:r>
      <w:r w:rsidR="009127C4" w:rsidRPr="00EA4220">
        <w:t xml:space="preserve"> Session termination can occur due to a timeout or termination by either party.</w:t>
      </w:r>
    </w:p>
    <w:p w14:paraId="39968D3F" w14:textId="30C56146" w:rsidR="009209E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2" w:name="_Toc161146669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22"/>
    </w:p>
    <w:p w14:paraId="5FB57557" w14:textId="71F3CB26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53987E55" w14:textId="50106B25" w:rsidR="003412F6" w:rsidRPr="00EA4220" w:rsidRDefault="009209EF" w:rsidP="009F6916">
      <w:pPr>
        <w:pStyle w:val="BodyText3"/>
        <w:spacing w:after="120" w:line="360" w:lineRule="auto"/>
      </w:pPr>
      <w:r w:rsidRPr="00EA4220">
        <w:t>JSON data format is used for encoding game commands, responses, and other data over the secure connection.</w:t>
      </w:r>
    </w:p>
    <w:p w14:paraId="4699040B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3" w:name="_Toc160525504"/>
      <w:bookmarkStart w:id="24" w:name="_Toc160525670"/>
      <w:bookmarkStart w:id="25" w:name="_Toc160526361"/>
      <w:bookmarkStart w:id="26" w:name="_Toc160526402"/>
      <w:bookmarkStart w:id="27" w:name="_Toc160526996"/>
      <w:bookmarkStart w:id="28" w:name="_Toc160527039"/>
      <w:bookmarkStart w:id="29" w:name="_Toc161146670"/>
      <w:bookmarkEnd w:id="23"/>
      <w:bookmarkEnd w:id="24"/>
      <w:bookmarkEnd w:id="25"/>
      <w:bookmarkEnd w:id="26"/>
      <w:bookmarkEnd w:id="27"/>
      <w:bookmarkEnd w:id="28"/>
      <w:bookmarkEnd w:id="29"/>
    </w:p>
    <w:p w14:paraId="7A575F5F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0" w:name="_Toc160526997"/>
      <w:bookmarkStart w:id="31" w:name="_Toc160527040"/>
      <w:bookmarkStart w:id="32" w:name="_Toc161146671"/>
      <w:bookmarkEnd w:id="30"/>
      <w:bookmarkEnd w:id="31"/>
      <w:bookmarkEnd w:id="32"/>
    </w:p>
    <w:p w14:paraId="7035DB47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6998"/>
      <w:bookmarkStart w:id="34" w:name="_Toc160527041"/>
      <w:bookmarkStart w:id="35" w:name="_Toc161146672"/>
      <w:bookmarkEnd w:id="33"/>
      <w:bookmarkEnd w:id="34"/>
      <w:bookmarkEnd w:id="35"/>
    </w:p>
    <w:p w14:paraId="3283C565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6" w:name="_Toc160526999"/>
      <w:bookmarkStart w:id="37" w:name="_Toc160527042"/>
      <w:bookmarkStart w:id="38" w:name="_Toc161146673"/>
      <w:bookmarkEnd w:id="36"/>
      <w:bookmarkEnd w:id="37"/>
      <w:bookmarkEnd w:id="38"/>
    </w:p>
    <w:p w14:paraId="0544B27E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9" w:name="_Toc160527000"/>
      <w:bookmarkStart w:id="40" w:name="_Toc160527043"/>
      <w:bookmarkStart w:id="41" w:name="_Toc161146674"/>
      <w:bookmarkEnd w:id="39"/>
      <w:bookmarkEnd w:id="40"/>
      <w:bookmarkEnd w:id="41"/>
    </w:p>
    <w:p w14:paraId="4D693309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2" w:name="_Toc160527001"/>
      <w:bookmarkStart w:id="43" w:name="_Toc160527044"/>
      <w:bookmarkStart w:id="44" w:name="_Toc161146675"/>
      <w:bookmarkEnd w:id="42"/>
      <w:bookmarkEnd w:id="43"/>
      <w:bookmarkEnd w:id="44"/>
    </w:p>
    <w:p w14:paraId="09733CB4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5" w:name="_Toc160527002"/>
      <w:bookmarkStart w:id="46" w:name="_Toc160527045"/>
      <w:bookmarkStart w:id="47" w:name="_Toc161146676"/>
      <w:bookmarkEnd w:id="45"/>
      <w:bookmarkEnd w:id="46"/>
      <w:bookmarkEnd w:id="47"/>
    </w:p>
    <w:p w14:paraId="45E26180" w14:textId="0417E5C7" w:rsidR="003412F6" w:rsidRDefault="003412F6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8" w:name="_Toc161146677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48"/>
    </w:p>
    <w:p w14:paraId="23D6A9BC" w14:textId="262227EB" w:rsidR="00C57B3E" w:rsidRPr="00C57B3E" w:rsidRDefault="00C57B3E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C57B3E">
        <w:rPr>
          <w:rFonts w:ascii="Sitka Text" w:hAnsi="Sitka Text"/>
          <w:color w:val="FF0000"/>
          <w:sz w:val="28"/>
        </w:rPr>
        <w:t>--</w:t>
      </w:r>
      <w:r w:rsidR="008F4A1B">
        <w:rPr>
          <w:rFonts w:ascii="Sitka Text" w:hAnsi="Sitka Text"/>
          <w:color w:val="FF0000"/>
          <w:sz w:val="28"/>
        </w:rPr>
        <w:t xml:space="preserve"> </w:t>
      </w:r>
      <w:r w:rsidRPr="00C57B3E">
        <w:rPr>
          <w:rFonts w:ascii="Sitka Text" w:hAnsi="Sitka Text"/>
          <w:color w:val="FF0000"/>
          <w:sz w:val="28"/>
        </w:rPr>
        <w:t>Update error codes and messages to include ssl issues etc --</w:t>
      </w:r>
    </w:p>
    <w:p w14:paraId="26498CB2" w14:textId="4F88D28F" w:rsidR="00EA4220" w:rsidRPr="00EA4220" w:rsidRDefault="00EA4220" w:rsidP="009F6916">
      <w:pPr>
        <w:pStyle w:val="BodyText3"/>
        <w:spacing w:after="120" w:line="360" w:lineRule="auto"/>
      </w:pPr>
      <w:r w:rsidRPr="00EA4220">
        <w:t xml:space="preserve">The message formats are in </w:t>
      </w:r>
      <w:r w:rsidR="002D087E">
        <w:t>plaintext</w:t>
      </w:r>
      <w:r w:rsidRPr="00EA4220">
        <w:t>, making them easy to interpret by both the client and server. Each message includes a "</w:t>
      </w:r>
      <w:r w:rsidR="00DF6821" w:rsidRPr="00DF6821">
        <w:t xml:space="preserve"> </w:t>
      </w:r>
      <w:r w:rsidR="00DF6821">
        <w:t>Message t</w:t>
      </w:r>
      <w:r w:rsidR="00DF6821" w:rsidRPr="00EA4220">
        <w:t>ype</w:t>
      </w:r>
      <w:r w:rsidRPr="00EA4220">
        <w:t xml:space="preserve">" field to indicate the action requested, along with </w:t>
      </w:r>
      <w:r w:rsidR="002732E6">
        <w:t xml:space="preserve">any </w:t>
      </w:r>
      <w:r w:rsidRPr="00EA4220">
        <w:t>other necessary parameters. The server processes these messages according to the protocol and responds to the client accordingly</w:t>
      </w:r>
      <w:r w:rsidR="00DF6821">
        <w:t xml:space="preserve">, responses </w:t>
      </w:r>
      <w:r w:rsidR="00DD612A">
        <w:t xml:space="preserve">are </w:t>
      </w:r>
      <w:r w:rsidR="00DF6821">
        <w:t>als</w:t>
      </w:r>
      <w:r w:rsidR="00DD612A">
        <w:t>o</w:t>
      </w:r>
      <w:bookmarkStart w:id="49" w:name="_GoBack"/>
      <w:bookmarkEnd w:id="49"/>
      <w:r w:rsidR="00DF6821">
        <w:t xml:space="preserve"> in string format</w:t>
      </w:r>
      <w:r w:rsidRPr="00EA4220">
        <w:t>.</w:t>
      </w:r>
    </w:p>
    <w:p w14:paraId="79918096" w14:textId="4EC71F3F" w:rsidR="003412F6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12A78A16" w14:textId="1CBFC40F" w:rsidR="00DD612A" w:rsidRDefault="00DD612A" w:rsidP="00DD612A">
      <w:pPr>
        <w:pStyle w:val="BodyText2"/>
        <w:spacing w:line="360" w:lineRule="auto"/>
        <w:jc w:val="both"/>
        <w:rPr>
          <w:szCs w:val="28"/>
        </w:rPr>
      </w:pPr>
      <w:r w:rsidRPr="002D087E">
        <w:rPr>
          <w:b/>
        </w:rPr>
        <w:t>Description:</w:t>
      </w:r>
      <w:r>
        <w:t xml:space="preserve"> The user can login to the server with a username and password</w:t>
      </w:r>
      <w:r>
        <w:t>.</w:t>
      </w:r>
    </w:p>
    <w:p w14:paraId="7155660A" w14:textId="6F3D02F6" w:rsidR="00494E1B" w:rsidRPr="00DD612A" w:rsidRDefault="003D4FCF" w:rsidP="00DD612A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59668F25" w14:textId="7A3D6DE8" w:rsidR="00494E1B" w:rsidRPr="002D087E" w:rsidRDefault="00494E1B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21AE576B" w14:textId="3C47E71D" w:rsidR="00134BB6" w:rsidRPr="00EA4220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="00DF6821"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 xml:space="preserve">ype: </w:t>
      </w:r>
      <w:r w:rsidR="002D087E">
        <w:rPr>
          <w:rFonts w:ascii="Sitka Text" w:hAnsi="Sitka Text"/>
          <w:sz w:val="24"/>
        </w:rPr>
        <w:t>LOGIN</w:t>
      </w:r>
    </w:p>
    <w:p w14:paraId="259CE0FD" w14:textId="3EC93C31" w:rsidR="003412F6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2D087E" w:rsidRDefault="009D692D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Example:</w:t>
      </w:r>
    </w:p>
    <w:p w14:paraId="3156D72B" w14:textId="67B042CD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+</w:t>
      </w:r>
    </w:p>
    <w:p w14:paraId="64E2CC3B" w14:textId="42F64C39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LOGIN user</w:t>
      </w:r>
      <w:r w:rsidR="00FE333A">
        <w:rPr>
          <w:rFonts w:ascii="Consolas" w:hAnsi="Consolas"/>
          <w:sz w:val="22"/>
          <w:szCs w:val="24"/>
        </w:rPr>
        <w:t xml:space="preserve"> </w:t>
      </w:r>
      <w:r w:rsidRPr="003806D6">
        <w:rPr>
          <w:rFonts w:ascii="Consolas" w:hAnsi="Consolas"/>
          <w:sz w:val="22"/>
          <w:szCs w:val="24"/>
        </w:rPr>
        <w:t>password |</w:t>
      </w:r>
    </w:p>
    <w:p w14:paraId="196F0349" w14:textId="3BAAD43B" w:rsidR="00DD3EBB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lastRenderedPageBreak/>
        <w:t>+----------------------+</w:t>
      </w:r>
    </w:p>
    <w:p w14:paraId="1FFC5E5E" w14:textId="77777777" w:rsidR="002D087E" w:rsidRDefault="002D087E" w:rsidP="009F6916">
      <w:pPr>
        <w:pStyle w:val="BodyText2"/>
        <w:spacing w:line="360" w:lineRule="auto"/>
        <w:jc w:val="both"/>
        <w:rPr>
          <w:b/>
          <w:szCs w:val="24"/>
        </w:rPr>
      </w:pPr>
    </w:p>
    <w:p w14:paraId="4BE40804" w14:textId="61ADB4BB" w:rsidR="00494E1B" w:rsidRPr="002D087E" w:rsidRDefault="00494E1B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OK</w:t>
      </w:r>
      <w:r w:rsidRPr="002D087E">
        <w:rPr>
          <w:b/>
          <w:szCs w:val="24"/>
        </w:rPr>
        <w:t>:</w:t>
      </w:r>
    </w:p>
    <w:p w14:paraId="69C94318" w14:textId="679563A1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8FF9745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, welcome to [ protocol name ]”</w:t>
      </w:r>
    </w:p>
    <w:p w14:paraId="431AB00A" w14:textId="0D1BA602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1C580B03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27790866" w14:textId="427087CD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3B660184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, please try again”</w:t>
      </w:r>
    </w:p>
    <w:p w14:paraId="7F1E5F26" w14:textId="2FF22FA6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CE34E46" w14:textId="66895C5F" w:rsidR="002D087E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2D40267D" w14:textId="77777777" w:rsidR="002D087E" w:rsidRPr="00FE333A" w:rsidRDefault="002D087E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</w:p>
    <w:p w14:paraId="43675947" w14:textId="404DD07B" w:rsidR="00307F31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3F6F1C64" w14:textId="6BD3D112" w:rsidR="00DD612A" w:rsidRDefault="00DD612A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DD612A">
        <w:rPr>
          <w:rFonts w:ascii="Sitka Text" w:hAnsi="Sitka Text"/>
          <w:b/>
          <w:sz w:val="24"/>
        </w:rPr>
        <w:t>Description</w:t>
      </w:r>
      <w:r w:rsidRPr="00DD612A">
        <w:rPr>
          <w:rFonts w:ascii="Sitka Text" w:hAnsi="Sitka Text"/>
          <w:sz w:val="24"/>
        </w:rPr>
        <w:t>: The user can upload a message to the server once authenticated.</w:t>
      </w:r>
    </w:p>
    <w:p w14:paraId="4FC2ED55" w14:textId="3300C415" w:rsidR="00134BB6" w:rsidRPr="00EA4220" w:rsidRDefault="00307F31" w:rsidP="009F6916">
      <w:pPr>
        <w:spacing w:line="360" w:lineRule="auto"/>
        <w:jc w:val="both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58EB3556" w14:textId="3ABD9C61" w:rsidR="00134BB6" w:rsidRPr="002D087E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7CC81211" w14:textId="35F3BC81" w:rsidR="00307F31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307F31" w:rsidRPr="00EA4220">
        <w:rPr>
          <w:rFonts w:ascii="Sitka Text" w:hAnsi="Sitka Text"/>
          <w:sz w:val="24"/>
        </w:rPr>
        <w:t xml:space="preserve">: </w:t>
      </w:r>
      <w:r w:rsidR="002D087E">
        <w:rPr>
          <w:rFonts w:ascii="Sitka Text" w:hAnsi="Sitka Text"/>
          <w:sz w:val="24"/>
        </w:rPr>
        <w:t>UPLOAD</w:t>
      </w:r>
    </w:p>
    <w:p w14:paraId="585716AD" w14:textId="053D0B3B" w:rsidR="00307F31" w:rsidRPr="00EA4220" w:rsidRDefault="00307F31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CE4FB7" w:rsidRDefault="00307F31" w:rsidP="009F6916">
      <w:pPr>
        <w:pStyle w:val="BodyText2"/>
        <w:spacing w:line="360" w:lineRule="auto"/>
        <w:jc w:val="both"/>
        <w:rPr>
          <w:b/>
        </w:rPr>
      </w:pPr>
      <w:r w:rsidRPr="00CE4FB7">
        <w:rPr>
          <w:b/>
        </w:rPr>
        <w:lastRenderedPageBreak/>
        <w:t>Example:</w:t>
      </w:r>
    </w:p>
    <w:p w14:paraId="4AF788D8" w14:textId="7390FB0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67637992" w14:textId="701D94C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3B8ECCD2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16BFA74" w14:textId="77C1269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1A4D446A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”</w:t>
      </w:r>
    </w:p>
    <w:p w14:paraId="233D3B71" w14:textId="77777777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8BD0C92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21465BD2" w14:textId="19835368" w:rsidR="00561E2D" w:rsidRP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48F422EF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0E85EC09" w14:textId="43CF40B1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7C5D152B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l, please</w:t>
      </w:r>
      <w:r w:rsidR="00561E2D">
        <w:rPr>
          <w:szCs w:val="24"/>
        </w:rPr>
        <w:t xml:space="preserve"> check logs for details.</w:t>
      </w:r>
      <w:r>
        <w:rPr>
          <w:szCs w:val="24"/>
        </w:rPr>
        <w:t xml:space="preserve"> </w:t>
      </w:r>
      <w:r w:rsidR="00561E2D">
        <w:rPr>
          <w:szCs w:val="24"/>
        </w:rPr>
        <w:t>T</w:t>
      </w:r>
      <w:r>
        <w:rPr>
          <w:szCs w:val="24"/>
        </w:rPr>
        <w:t>ry again”</w:t>
      </w:r>
    </w:p>
    <w:p w14:paraId="7D386E7A" w14:textId="171552A5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163FF1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-+</w:t>
      </w:r>
    </w:p>
    <w:p w14:paraId="79EDB3DC" w14:textId="5F154939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78F32F9C" w14:textId="4EA701BF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 xml:space="preserve">Please </w:t>
      </w:r>
      <w:r w:rsidR="00163FF1">
        <w:rPr>
          <w:rFonts w:ascii="Consolas" w:hAnsi="Consolas"/>
          <w:sz w:val="24"/>
        </w:rPr>
        <w:t>try again</w:t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6C21D14F" w14:textId="25251C00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163FF1">
        <w:rPr>
          <w:rFonts w:ascii="Consolas" w:hAnsi="Consolas"/>
          <w:sz w:val="24"/>
        </w:rPr>
        <w:t>Check logs for details</w:t>
      </w:r>
      <w:r>
        <w:rPr>
          <w:rFonts w:ascii="Consolas" w:hAnsi="Consolas"/>
          <w:sz w:val="24"/>
        </w:rPr>
        <w:tab/>
        <w:t>|</w:t>
      </w:r>
    </w:p>
    <w:p w14:paraId="066C20F1" w14:textId="58ECF5C0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>
        <w:rPr>
          <w:rFonts w:ascii="Consolas" w:hAnsi="Consolas"/>
          <w:sz w:val="24"/>
        </w:rPr>
        <w:t>---</w:t>
      </w:r>
      <w:r w:rsidRPr="003806D6">
        <w:rPr>
          <w:rFonts w:ascii="Consolas" w:hAnsi="Consolas"/>
          <w:sz w:val="24"/>
        </w:rPr>
        <w:t>+</w:t>
      </w:r>
    </w:p>
    <w:p w14:paraId="159CB92B" w14:textId="77777777" w:rsidR="00CE4FB7" w:rsidRPr="00561E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661F9F5B" w14:textId="6B9F8589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0A178B5C" w14:textId="07AD6864" w:rsidR="00DD612A" w:rsidRDefault="00DD612A" w:rsidP="009F6916">
      <w:pPr>
        <w:pStyle w:val="BodyText2"/>
        <w:spacing w:line="360" w:lineRule="auto"/>
        <w:jc w:val="both"/>
        <w:rPr>
          <w:szCs w:val="28"/>
        </w:rPr>
      </w:pPr>
      <w:r w:rsidRPr="00DD612A">
        <w:rPr>
          <w:b/>
          <w:szCs w:val="28"/>
        </w:rPr>
        <w:t>Description</w:t>
      </w:r>
      <w:r w:rsidRPr="00DD612A">
        <w:rPr>
          <w:szCs w:val="28"/>
        </w:rPr>
        <w:t>: The user can download a specific message from the server once authenticated.</w:t>
      </w:r>
    </w:p>
    <w:p w14:paraId="61D2DA05" w14:textId="475E5CB6" w:rsidR="00C46DE6" w:rsidRDefault="00C46DE6" w:rsidP="009F6916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3E764191" w14:textId="027F408C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40930864" w14:textId="4AB54CA7" w:rsidR="00C46DE6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lastRenderedPageBreak/>
        <w:t>Message t</w:t>
      </w:r>
      <w:r w:rsidRPr="00EA4220">
        <w:rPr>
          <w:rFonts w:ascii="Sitka Text" w:hAnsi="Sitka Text"/>
          <w:sz w:val="24"/>
        </w:rPr>
        <w:t>ype</w:t>
      </w:r>
      <w:r w:rsidR="00C46DE6" w:rsidRPr="00EA4220">
        <w:rPr>
          <w:rFonts w:ascii="Sitka Text" w:hAnsi="Sitka Text"/>
          <w:sz w:val="24"/>
          <w:szCs w:val="28"/>
        </w:rPr>
        <w:t>: Download</w:t>
      </w:r>
    </w:p>
    <w:p w14:paraId="54FA3E70" w14:textId="755238CF" w:rsidR="00C46DE6" w:rsidRPr="00EA4220" w:rsidRDefault="00C46DE6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08E39D4B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04E28668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3E8A64D" w14:textId="1E76263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6989BBF1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successful”</w:t>
      </w:r>
    </w:p>
    <w:p w14:paraId="553D73E8" w14:textId="4DE1500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31947F7F" w14:textId="221F4EA5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} 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3FBFD9E" w14:textId="58614E5E" w:rsidR="00E1712D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12FD4731" w14:textId="255DB1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9A0D18F" w14:textId="0B73E5A0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1D7E453B" w:rsidR="00C46DE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message [ </w:t>
      </w:r>
      <w:proofErr w:type="spellStart"/>
      <w:r>
        <w:rPr>
          <w:szCs w:val="24"/>
        </w:rPr>
        <w:t>message_id</w:t>
      </w:r>
      <w:proofErr w:type="spellEnd"/>
      <w:r>
        <w:rPr>
          <w:szCs w:val="24"/>
        </w:rPr>
        <w:t xml:space="preserve"> ] unsuccessful, please try again”</w:t>
      </w:r>
    </w:p>
    <w:p w14:paraId="00DBE816" w14:textId="7777777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---------------------</w:t>
      </w:r>
      <w:r w:rsidRPr="003806D6">
        <w:rPr>
          <w:rFonts w:ascii="Consolas" w:hAnsi="Consolas"/>
          <w:sz w:val="24"/>
        </w:rPr>
        <w:t>+</w:t>
      </w:r>
    </w:p>
    <w:p w14:paraId="0F635316" w14:textId="58962625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>Download of message</w:t>
      </w:r>
      <w:r>
        <w:rPr>
          <w:rFonts w:ascii="Consolas" w:hAnsi="Consolas"/>
          <w:sz w:val="24"/>
        </w:rPr>
        <w:t xml:space="preserve"> </w:t>
      </w:r>
      <w:r w:rsidRPr="00E1712D">
        <w:rPr>
          <w:rFonts w:ascii="Consolas" w:hAnsi="Consolas"/>
          <w:sz w:val="24"/>
        </w:rPr>
        <w:t xml:space="preserve">[ </w:t>
      </w:r>
      <w:proofErr w:type="spellStart"/>
      <w:r w:rsidRPr="00E1712D">
        <w:rPr>
          <w:rFonts w:ascii="Consolas" w:hAnsi="Consolas"/>
          <w:sz w:val="24"/>
        </w:rPr>
        <w:t>message_id</w:t>
      </w:r>
      <w:proofErr w:type="spellEnd"/>
      <w:r w:rsidRPr="00E1712D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>} un</w:t>
      </w:r>
      <w:r w:rsidRPr="00E1712D">
        <w:rPr>
          <w:rFonts w:ascii="Consolas" w:hAnsi="Consolas"/>
          <w:sz w:val="24"/>
        </w:rPr>
        <w:t>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13424F28" w14:textId="61A4551B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Please try again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861CA04" w14:textId="75FC4617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Check logs for details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0772438" w14:textId="537633C2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---------------------</w:t>
      </w:r>
      <w:r w:rsidRPr="003806D6">
        <w:rPr>
          <w:rFonts w:ascii="Consolas" w:hAnsi="Consolas"/>
          <w:sz w:val="24"/>
        </w:rPr>
        <w:t>+</w:t>
      </w:r>
    </w:p>
    <w:p w14:paraId="78AC7363" w14:textId="77777777" w:rsidR="00CE4FB7" w:rsidRPr="00E171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1A58249F" w14:textId="40FD0CCB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5BDD7817" w14:textId="453C129C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download all available message from the server once authenticated.</w:t>
      </w:r>
    </w:p>
    <w:p w14:paraId="610CD815" w14:textId="58DE1BCD" w:rsidR="00560347" w:rsidRDefault="00560347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7CDDE886" w14:textId="77777777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lastRenderedPageBreak/>
        <w:t>Parameters:</w:t>
      </w:r>
    </w:p>
    <w:p w14:paraId="2B580E96" w14:textId="4F93F67F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 xml:space="preserve">: </w:t>
      </w:r>
      <w:proofErr w:type="spellStart"/>
      <w:r w:rsidR="00560347"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291E283B" w14:textId="5AAAD6ED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04FA3501" w14:textId="188AB748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1</w:t>
      </w:r>
    </w:p>
    <w:p w14:paraId="0DD02B7A" w14:textId="62E1F85B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D56B9C">
        <w:rPr>
          <w:szCs w:val="24"/>
        </w:rPr>
        <w:t>All</w:t>
      </w:r>
      <w:r>
        <w:rPr>
          <w:szCs w:val="24"/>
        </w:rPr>
        <w:t xml:space="preserve"> messages</w:t>
      </w:r>
      <w:r w:rsidR="00D56B9C">
        <w:rPr>
          <w:szCs w:val="24"/>
        </w:rPr>
        <w:t xml:space="preserve"> downloaded</w:t>
      </w:r>
      <w:r>
        <w:rPr>
          <w:szCs w:val="24"/>
        </w:rPr>
        <w:t xml:space="preserve"> successful</w:t>
      </w:r>
      <w:r w:rsidR="00D56B9C">
        <w:rPr>
          <w:szCs w:val="24"/>
        </w:rPr>
        <w:t>ly</w:t>
      </w:r>
      <w:r>
        <w:rPr>
          <w:szCs w:val="24"/>
        </w:rPr>
        <w:t>”</w:t>
      </w:r>
    </w:p>
    <w:p w14:paraId="082EECAD" w14:textId="303BFE1E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0B3A6462" w14:textId="607E2AEB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All messages downloaded</w:t>
      </w:r>
      <w:r w:rsidRPr="00D56B9C">
        <w:rPr>
          <w:rFonts w:ascii="Consolas" w:hAnsi="Consolas"/>
          <w:sz w:val="24"/>
          <w:szCs w:val="28"/>
        </w:rPr>
        <w:t xml:space="preserve"> successful</w:t>
      </w:r>
      <w:r>
        <w:rPr>
          <w:rFonts w:ascii="Consolas" w:hAnsi="Consolas"/>
          <w:sz w:val="24"/>
          <w:szCs w:val="28"/>
        </w:rPr>
        <w:t>ly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50C12F7B" w14:textId="1E475FB9" w:rsidR="00CE4FB7" w:rsidRPr="00CE4FB7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06209F12" w14:textId="2EB0D3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C832E69" w14:textId="6670D1E5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0D7F14FB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of all messages unsuccessful, please try again”</w:t>
      </w:r>
    </w:p>
    <w:p w14:paraId="4C5357FF" w14:textId="77777777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+</w:t>
      </w:r>
    </w:p>
    <w:p w14:paraId="3463A422" w14:textId="3C044E36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2 </w:t>
      </w:r>
      <w:r w:rsidRPr="00D56B9C">
        <w:rPr>
          <w:rFonts w:ascii="Consolas" w:hAnsi="Consolas"/>
          <w:sz w:val="24"/>
          <w:szCs w:val="28"/>
        </w:rPr>
        <w:t>Download of all messages unsuccessful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3615B43F" w14:textId="5745F551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1E110C6" w14:textId="1360A6A6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5F549E8C" w14:textId="1C8909CE" w:rsid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5049F7AE" w14:textId="77777777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4F23E205" w14:textId="676E7E97" w:rsidR="000269A1" w:rsidRPr="00EA4220" w:rsidRDefault="000269A1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2AA139EA" w14:textId="08109218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log off from the server.</w:t>
      </w:r>
    </w:p>
    <w:p w14:paraId="4731CF42" w14:textId="27EC2DAE" w:rsidR="00560347" w:rsidRPr="00DD612A" w:rsidRDefault="00560347" w:rsidP="00DD612A">
      <w:pPr>
        <w:pStyle w:val="BodyText3"/>
        <w:spacing w:line="360" w:lineRule="auto"/>
        <w:rPr>
          <w:szCs w:val="28"/>
        </w:rPr>
      </w:pPr>
      <w:r w:rsidRPr="00DD612A">
        <w:rPr>
          <w:szCs w:val="28"/>
        </w:rPr>
        <w:t>The logout request message format includes the following elements:</w:t>
      </w:r>
    </w:p>
    <w:p w14:paraId="7679DE6E" w14:textId="77777777" w:rsidR="00190973" w:rsidRPr="00CE4FB7" w:rsidRDefault="00190973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lastRenderedPageBreak/>
        <w:t>Parameters:</w:t>
      </w:r>
    </w:p>
    <w:p w14:paraId="5CE8FBC1" w14:textId="75589012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>: Logout</w:t>
      </w:r>
    </w:p>
    <w:p w14:paraId="710F00B7" w14:textId="124035F9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6EE268DC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_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45580DC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1E9F18BE" w14:textId="48F1D9BD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</w:p>
    <w:p w14:paraId="47F97F83" w14:textId="5A196D75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6904C4BB" w14:textId="332FEE1C" w:rsidR="006F18ED" w:rsidRPr="00CE4FB7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0F36980" w14:textId="38965F0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522F54C" w14:textId="7B938524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2</w:t>
      </w:r>
    </w:p>
    <w:p w14:paraId="328FE0E8" w14:textId="08E66BD4" w:rsidR="009209EF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unsuccessful, please try again”</w:t>
      </w:r>
    </w:p>
    <w:p w14:paraId="014E41FA" w14:textId="1F55E0DE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3245CF51" w14:textId="399B49CB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2 </w:t>
      </w:r>
      <w:r w:rsidRPr="006F18ED">
        <w:rPr>
          <w:rFonts w:ascii="Consolas" w:hAnsi="Consolas"/>
          <w:sz w:val="24"/>
          <w:szCs w:val="28"/>
        </w:rPr>
        <w:t xml:space="preserve">Logout </w:t>
      </w:r>
      <w:r>
        <w:rPr>
          <w:rFonts w:ascii="Consolas" w:hAnsi="Consolas"/>
          <w:sz w:val="24"/>
          <w:szCs w:val="28"/>
        </w:rPr>
        <w:t>un</w:t>
      </w:r>
      <w:r w:rsidRPr="006F18ED">
        <w:rPr>
          <w:rFonts w:ascii="Consolas" w:hAnsi="Consolas"/>
          <w:sz w:val="24"/>
          <w:szCs w:val="28"/>
        </w:rPr>
        <w:t>successful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3B2F1272" w14:textId="156ABCA7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Please try again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  <w:t>|</w:t>
      </w:r>
    </w:p>
    <w:p w14:paraId="656E4BFA" w14:textId="3AD40638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Check logs for details</w:t>
      </w:r>
      <w:r>
        <w:rPr>
          <w:rFonts w:ascii="Consolas" w:hAnsi="Consolas"/>
          <w:sz w:val="24"/>
          <w:szCs w:val="28"/>
        </w:rPr>
        <w:tab/>
        <w:t>|</w:t>
      </w:r>
    </w:p>
    <w:p w14:paraId="17E3715A" w14:textId="4F9848E2" w:rsidR="006F18ED" w:rsidRPr="00D56B9C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AC34C2E" w14:textId="77777777" w:rsidR="006F18ED" w:rsidRPr="00190973" w:rsidRDefault="006F18ED" w:rsidP="009F6916">
      <w:pPr>
        <w:pStyle w:val="BodyText2"/>
        <w:spacing w:line="360" w:lineRule="auto"/>
        <w:jc w:val="both"/>
        <w:rPr>
          <w:szCs w:val="24"/>
        </w:rPr>
      </w:pPr>
    </w:p>
    <w:p w14:paraId="08493398" w14:textId="3D8E5F40" w:rsidR="00A73ED3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0" w:name="_Toc161146678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50"/>
    </w:p>
    <w:p w14:paraId="172328B4" w14:textId="762E421C" w:rsidR="009209EF" w:rsidRPr="00EA4220" w:rsidRDefault="009209EF" w:rsidP="009F6916">
      <w:pPr>
        <w:pStyle w:val="BodyText2"/>
        <w:spacing w:after="0" w:line="360" w:lineRule="auto"/>
        <w:jc w:val="both"/>
      </w:pPr>
      <w:r w:rsidRPr="00EA4220">
        <w:t xml:space="preserve">Error codes and messages </w:t>
      </w:r>
      <w:r w:rsidR="00CE4FB7">
        <w:t xml:space="preserve">above </w:t>
      </w:r>
      <w:r w:rsidRPr="00EA4220">
        <w:t>are defined for common error scenarios.</w:t>
      </w:r>
    </w:p>
    <w:p w14:paraId="3ADD522A" w14:textId="6A6F3BEE" w:rsidR="009209EF" w:rsidRPr="00EA4220" w:rsidRDefault="009209EF" w:rsidP="009F6916">
      <w:pPr>
        <w:pStyle w:val="BodyText3"/>
        <w:spacing w:line="360" w:lineRule="auto"/>
      </w:pPr>
      <w:r w:rsidRPr="00EA4220">
        <w:lastRenderedPageBreak/>
        <w:t>Both client and server handle exceptions and errors appropriately over the secure connection</w:t>
      </w:r>
      <w:r w:rsidR="00CE4FB7">
        <w:t xml:space="preserve"> and log all error messages appropriately</w:t>
      </w:r>
      <w:r w:rsidRPr="00EA4220">
        <w:t>.</w:t>
      </w:r>
    </w:p>
    <w:p w14:paraId="20A2ECFD" w14:textId="3A38668B" w:rsidR="00DC18C3" w:rsidRPr="00EA4220" w:rsidRDefault="00DC18C3" w:rsidP="009F6916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</w:rPr>
      </w:pPr>
      <w:bookmarkStart w:id="51" w:name="_Toc161146679"/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bookmarkEnd w:id="51"/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7777777" w:rsidR="00DC18C3" w:rsidRPr="00EA4220" w:rsidRDefault="00DC18C3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4B2F662" w14:textId="2AE6BA9C" w:rsidR="00DC18C3" w:rsidRPr="00EA4220" w:rsidRDefault="00DF2BE4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9F6916">
      <w:pPr>
        <w:spacing w:line="360" w:lineRule="auto"/>
        <w:jc w:val="both"/>
        <w:rPr>
          <w:rFonts w:ascii="Sitka Text" w:hAnsi="Sitka Text"/>
        </w:rPr>
      </w:pPr>
    </w:p>
    <w:p w14:paraId="12B8B06E" w14:textId="6E12144C" w:rsidR="009209EF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2" w:name="_Toc161146680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52"/>
    </w:p>
    <w:p w14:paraId="52553338" w14:textId="0EB64232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9F6916">
      <w:pPr>
        <w:pStyle w:val="BodyText3"/>
        <w:spacing w:after="0" w:line="360" w:lineRule="auto"/>
      </w:pPr>
      <w:r w:rsidRPr="00EA4220"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2557BD6D" w:rsidR="00C16709" w:rsidRPr="00EA4220" w:rsidRDefault="00C16709" w:rsidP="009F6916">
      <w:pPr>
        <w:pStyle w:val="Heading1"/>
        <w:numPr>
          <w:ilvl w:val="0"/>
          <w:numId w:val="7"/>
        </w:numPr>
        <w:spacing w:line="360" w:lineRule="auto"/>
        <w:jc w:val="both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53" w:name="_Toc161146681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53"/>
      <w:r w:rsidR="008F4A1B">
        <w:rPr>
          <w:rFonts w:ascii="Sitka Text" w:eastAsiaTheme="minorHAnsi" w:hAnsi="Sitka Text"/>
          <w:b/>
          <w:color w:val="auto"/>
          <w:sz w:val="28"/>
          <w:szCs w:val="24"/>
        </w:rPr>
        <w:t xml:space="preserve"> </w:t>
      </w:r>
      <w:r w:rsidR="008F4A1B" w:rsidRPr="008F4A1B">
        <w:rPr>
          <w:rFonts w:ascii="Sitka Text" w:eastAsiaTheme="minorHAnsi" w:hAnsi="Sitka Text"/>
          <w:b/>
          <w:color w:val="FFC000"/>
          <w:sz w:val="28"/>
          <w:szCs w:val="24"/>
        </w:rPr>
        <w:t>[UPDATE WITH CODE]</w:t>
      </w:r>
    </w:p>
    <w:p w14:paraId="400D9DD5" w14:textId="3AA1FACF" w:rsidR="00494E1B" w:rsidRPr="00EA4220" w:rsidRDefault="00C16709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3A9BF6E3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4" w:name="_Toc160523843"/>
      <w:bookmarkStart w:id="55" w:name="_Toc160523907"/>
      <w:bookmarkStart w:id="56" w:name="_Toc160523946"/>
      <w:bookmarkStart w:id="57" w:name="_Toc160525523"/>
      <w:bookmarkStart w:id="58" w:name="_Toc160525688"/>
      <w:bookmarkStart w:id="59" w:name="_Toc160526371"/>
      <w:bookmarkStart w:id="60" w:name="_Toc160526412"/>
      <w:bookmarkStart w:id="61" w:name="_Toc160527007"/>
      <w:bookmarkStart w:id="62" w:name="_Toc160527050"/>
      <w:bookmarkStart w:id="63" w:name="_Toc16114668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20D248C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4" w:name="_Toc160527008"/>
      <w:bookmarkStart w:id="65" w:name="_Toc160527051"/>
      <w:bookmarkStart w:id="66" w:name="_Toc161146683"/>
      <w:bookmarkEnd w:id="64"/>
      <w:bookmarkEnd w:id="65"/>
      <w:bookmarkEnd w:id="66"/>
    </w:p>
    <w:p w14:paraId="0CA77F2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7" w:name="_Toc160527009"/>
      <w:bookmarkStart w:id="68" w:name="_Toc160527052"/>
      <w:bookmarkStart w:id="69" w:name="_Toc161146684"/>
      <w:bookmarkEnd w:id="67"/>
      <w:bookmarkEnd w:id="68"/>
      <w:bookmarkEnd w:id="69"/>
    </w:p>
    <w:p w14:paraId="0E6FF79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0" w:name="_Toc160527010"/>
      <w:bookmarkStart w:id="71" w:name="_Toc160527053"/>
      <w:bookmarkStart w:id="72" w:name="_Toc161146685"/>
      <w:bookmarkEnd w:id="70"/>
      <w:bookmarkEnd w:id="71"/>
      <w:bookmarkEnd w:id="72"/>
    </w:p>
    <w:p w14:paraId="785B5EB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3" w:name="_Toc160527011"/>
      <w:bookmarkStart w:id="74" w:name="_Toc160527054"/>
      <w:bookmarkStart w:id="75" w:name="_Toc161146686"/>
      <w:bookmarkEnd w:id="73"/>
      <w:bookmarkEnd w:id="74"/>
      <w:bookmarkEnd w:id="75"/>
    </w:p>
    <w:p w14:paraId="7F948240" w14:textId="7B9A994D" w:rsidR="00C16709" w:rsidRPr="00EA4220" w:rsidRDefault="00DF034C" w:rsidP="009F6916">
      <w:pPr>
        <w:pStyle w:val="Heading2"/>
        <w:numPr>
          <w:ilvl w:val="1"/>
          <w:numId w:val="6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4"/>
        </w:rPr>
      </w:pPr>
      <w:bookmarkStart w:id="76" w:name="_Toc161146687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76"/>
    </w:p>
    <w:p w14:paraId="207BCDF5" w14:textId="7C242392" w:rsidR="005B5C17" w:rsidRPr="00C57B3E" w:rsidRDefault="008F4A1B" w:rsidP="009F6916">
      <w:pPr>
        <w:spacing w:after="0" w:line="360" w:lineRule="auto"/>
        <w:jc w:val="both"/>
        <w:rPr>
          <w:rFonts w:ascii="Sitka Text" w:hAnsi="Sitka Text"/>
          <w:b/>
          <w:sz w:val="24"/>
        </w:rPr>
      </w:pPr>
      <w:r>
        <w:rPr>
          <w:rFonts w:ascii="Sitka Text" w:hAnsi="Sitka Text"/>
          <w:b/>
          <w:sz w:val="24"/>
        </w:rPr>
        <w:t>l</w:t>
      </w:r>
      <w:r w:rsidR="005B5C17" w:rsidRPr="00C57B3E">
        <w:rPr>
          <w:rFonts w:ascii="Sitka Text" w:hAnsi="Sitka Text"/>
          <w:b/>
          <w:sz w:val="24"/>
        </w:rPr>
        <w:t>ogin(username, password)</w:t>
      </w:r>
    </w:p>
    <w:p w14:paraId="73C391A3" w14:textId="7813C392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Save the username and password </w:t>
      </w:r>
      <w:r w:rsidR="00C57B3E" w:rsidRPr="008F4A1B">
        <w:rPr>
          <w:rFonts w:ascii="Sitka Text" w:hAnsi="Sitka Text"/>
          <w:sz w:val="24"/>
        </w:rPr>
        <w:t>to variable</w:t>
      </w:r>
    </w:p>
    <w:p w14:paraId="2942B3D3" w14:textId="3136F916" w:rsidR="00C57B3E" w:rsidRPr="008F4A1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SSL handshake…</w:t>
      </w:r>
    </w:p>
    <w:p w14:paraId="74909605" w14:textId="122AD728" w:rsidR="00C57B3E" w:rsidRPr="008F4A1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Open H2 database connection…</w:t>
      </w:r>
    </w:p>
    <w:p w14:paraId="063F0A30" w14:textId="0AC27B36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login successful return success message (101)</w:t>
      </w:r>
    </w:p>
    <w:p w14:paraId="61FD8CC0" w14:textId="3B18056F" w:rsidR="00C57B3E" w:rsidRPr="008F4A1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! SSL return error message (104)</w:t>
      </w:r>
    </w:p>
    <w:p w14:paraId="6EF7077E" w14:textId="1514F1A4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If </w:t>
      </w:r>
      <w:r w:rsidR="00C57B3E" w:rsidRPr="008F4A1B">
        <w:rPr>
          <w:rFonts w:ascii="Sitka Text" w:hAnsi="Sitka Text"/>
          <w:sz w:val="24"/>
        </w:rPr>
        <w:t xml:space="preserve">! </w:t>
      </w:r>
      <w:r w:rsidR="008F4A1B" w:rsidRPr="008F4A1B">
        <w:rPr>
          <w:rFonts w:ascii="Sitka Text" w:hAnsi="Sitka Text"/>
          <w:sz w:val="24"/>
        </w:rPr>
        <w:t>dB</w:t>
      </w:r>
      <w:r w:rsidR="00C57B3E" w:rsidRPr="008F4A1B">
        <w:rPr>
          <w:rFonts w:ascii="Sitka Text" w:hAnsi="Sitka Text"/>
          <w:sz w:val="24"/>
        </w:rPr>
        <w:t xml:space="preserve"> connection</w:t>
      </w:r>
      <w:r w:rsidRPr="008F4A1B">
        <w:rPr>
          <w:rFonts w:ascii="Sitka Text" w:hAnsi="Sitka Text"/>
          <w:sz w:val="24"/>
        </w:rPr>
        <w:t xml:space="preserve"> return error message (103)</w:t>
      </w:r>
    </w:p>
    <w:p w14:paraId="7AC6C75F" w14:textId="5A95F673" w:rsidR="005B5C17" w:rsidRPr="00C57B3E" w:rsidRDefault="00C57B3E" w:rsidP="009F6916">
      <w:pPr>
        <w:pStyle w:val="BodyText3"/>
        <w:numPr>
          <w:ilvl w:val="0"/>
          <w:numId w:val="17"/>
        </w:numPr>
        <w:spacing w:after="120" w:line="360" w:lineRule="auto"/>
      </w:pPr>
      <w:r>
        <w:t>If login unsuccessful return error message (102)</w:t>
      </w:r>
    </w:p>
    <w:p w14:paraId="6A14AF3E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7" w:name="_Toc160527013"/>
      <w:bookmarkStart w:id="78" w:name="_Toc160527056"/>
      <w:bookmarkStart w:id="79" w:name="_Toc161146688"/>
      <w:bookmarkEnd w:id="77"/>
      <w:bookmarkEnd w:id="78"/>
      <w:bookmarkEnd w:id="79"/>
    </w:p>
    <w:p w14:paraId="5EB9FC41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0" w:name="_Toc160527014"/>
      <w:bookmarkStart w:id="81" w:name="_Toc160527057"/>
      <w:bookmarkStart w:id="82" w:name="_Toc161146689"/>
      <w:bookmarkEnd w:id="80"/>
      <w:bookmarkEnd w:id="81"/>
      <w:bookmarkEnd w:id="82"/>
    </w:p>
    <w:p w14:paraId="01317AE9" w14:textId="77777777" w:rsidR="00DF034C" w:rsidRPr="00EA4220" w:rsidRDefault="00DF034C" w:rsidP="009F6916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3" w:name="_Toc160527015"/>
      <w:bookmarkStart w:id="84" w:name="_Toc160527058"/>
      <w:bookmarkStart w:id="85" w:name="_Toc161146690"/>
      <w:bookmarkEnd w:id="83"/>
      <w:bookmarkEnd w:id="84"/>
      <w:bookmarkEnd w:id="85"/>
    </w:p>
    <w:p w14:paraId="43CCA7CB" w14:textId="5F96FD9C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6" w:name="_Toc161146691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86"/>
    </w:p>
    <w:p w14:paraId="447C55A5" w14:textId="1175818B" w:rsidR="008F4A1B" w:rsidRDefault="008F4A1B" w:rsidP="009F6916">
      <w:pPr>
        <w:spacing w:line="360" w:lineRule="auto"/>
        <w:jc w:val="both"/>
        <w:rPr>
          <w:rFonts w:ascii="Sitka Text" w:hAnsi="Sitka Text"/>
          <w:b/>
          <w:sz w:val="24"/>
          <w:szCs w:val="24"/>
        </w:rPr>
      </w:pPr>
      <w:r w:rsidRPr="008F4A1B">
        <w:rPr>
          <w:rFonts w:ascii="Sitka Text" w:hAnsi="Sitka Text"/>
          <w:b/>
          <w:sz w:val="24"/>
          <w:szCs w:val="24"/>
        </w:rPr>
        <w:t>uploadMessage(message)</w:t>
      </w:r>
    </w:p>
    <w:p w14:paraId="63F75B61" w14:textId="69033F92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lastRenderedPageBreak/>
        <w:t>save message to dB</w:t>
      </w:r>
    </w:p>
    <w:p w14:paraId="3CAAAB5E" w14:textId="6D62E30C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saved return </w:t>
      </w:r>
      <w:r w:rsidR="009F6916" w:rsidRPr="008F4A1B">
        <w:rPr>
          <w:rFonts w:ascii="Sitka Text" w:hAnsi="Sitka Text"/>
          <w:sz w:val="24"/>
        </w:rPr>
        <w:t xml:space="preserve">success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1)</w:t>
      </w:r>
    </w:p>
    <w:p w14:paraId="10C8316E" w14:textId="149E7787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! saved return error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2)</w:t>
      </w:r>
    </w:p>
    <w:p w14:paraId="18408B65" w14:textId="77777777" w:rsidR="00C57B3E" w:rsidRPr="00EA4220" w:rsidRDefault="00C57B3E" w:rsidP="009F6916">
      <w:pPr>
        <w:spacing w:line="360" w:lineRule="auto"/>
        <w:jc w:val="both"/>
        <w:rPr>
          <w:rFonts w:ascii="Sitka Text" w:hAnsi="Sitka Text"/>
          <w:b/>
        </w:rPr>
      </w:pPr>
    </w:p>
    <w:p w14:paraId="5B84CA03" w14:textId="06A88BB0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7" w:name="_Toc161146692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87"/>
    </w:p>
    <w:p w14:paraId="0B039736" w14:textId="470C2B24" w:rsidR="008F4A1B" w:rsidRDefault="008F4A1B" w:rsidP="009F6916">
      <w:pPr>
        <w:spacing w:line="360" w:lineRule="auto"/>
        <w:rPr>
          <w:rFonts w:ascii="Sitka Text" w:hAnsi="Sitka Text"/>
          <w:b/>
          <w:sz w:val="24"/>
        </w:rPr>
      </w:pPr>
      <w:r w:rsidRPr="008F4A1B">
        <w:rPr>
          <w:rFonts w:ascii="Sitka Text" w:hAnsi="Sitka Text"/>
          <w:b/>
          <w:sz w:val="24"/>
        </w:rPr>
        <w:t>downloadMessage(messageId)</w:t>
      </w:r>
    </w:p>
    <w:p w14:paraId="38DFEDF4" w14:textId="14D487A6" w:rsid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Get message from dB</w:t>
      </w:r>
    </w:p>
    <w:p w14:paraId="386496B0" w14:textId="62D7BF20" w:rsidR="009F6916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301)</w:t>
      </w:r>
    </w:p>
    <w:p w14:paraId="20E85799" w14:textId="66A12EC9" w:rsidR="009F6916" w:rsidRP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If ! successful return error (302)</w:t>
      </w:r>
    </w:p>
    <w:p w14:paraId="024867D2" w14:textId="4BE9A202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8" w:name="_Toc161146693"/>
      <w:r w:rsidRPr="00EA4220">
        <w:rPr>
          <w:rFonts w:ascii="Sitka Text" w:hAnsi="Sitka Text"/>
          <w:b/>
          <w:color w:val="auto"/>
          <w:sz w:val="28"/>
        </w:rPr>
        <w:t>Download All Requests</w:t>
      </w:r>
      <w:bookmarkEnd w:id="88"/>
    </w:p>
    <w:p w14:paraId="033075E7" w14:textId="19C13352" w:rsidR="00487716" w:rsidRDefault="00487716" w:rsidP="00487716">
      <w:pPr>
        <w:spacing w:line="360" w:lineRule="auto"/>
        <w:rPr>
          <w:rFonts w:ascii="Sitka Text" w:hAnsi="Sitka Text"/>
          <w:b/>
          <w:sz w:val="24"/>
        </w:rPr>
      </w:pPr>
      <w:r w:rsidRPr="00487716">
        <w:rPr>
          <w:rFonts w:ascii="Sitka Text" w:hAnsi="Sitka Text"/>
          <w:b/>
          <w:sz w:val="24"/>
        </w:rPr>
        <w:t>downloadAllMessage()</w:t>
      </w:r>
    </w:p>
    <w:p w14:paraId="23DAA2D6" w14:textId="10A96C71" w:rsidR="00487716" w:rsidRPr="003045E5" w:rsidRDefault="003045E5" w:rsidP="00487716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b/>
          <w:sz w:val="24"/>
        </w:rPr>
      </w:pPr>
      <w:r>
        <w:rPr>
          <w:rFonts w:ascii="Sitka Text" w:hAnsi="Sitka Text"/>
          <w:sz w:val="24"/>
        </w:rPr>
        <w:t>Get all messages from dB</w:t>
      </w:r>
    </w:p>
    <w:p w14:paraId="5C1F6144" w14:textId="79340DF7" w:rsidR="003045E5" w:rsidRDefault="003045E5" w:rsidP="003045E5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401)</w:t>
      </w:r>
    </w:p>
    <w:p w14:paraId="5CF90D9A" w14:textId="3042913B" w:rsidR="00487716" w:rsidRPr="003045E5" w:rsidRDefault="003045E5" w:rsidP="0074097A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4</w:t>
      </w:r>
      <w:r w:rsidRPr="003045E5">
        <w:rPr>
          <w:rFonts w:ascii="Sitka Text" w:hAnsi="Sitka Text"/>
          <w:sz w:val="24"/>
        </w:rPr>
        <w:t>02)</w:t>
      </w:r>
    </w:p>
    <w:p w14:paraId="24A4BFDD" w14:textId="56391168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9" w:name="_Toc161146694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89"/>
    </w:p>
    <w:p w14:paraId="5E33B8A0" w14:textId="2134D8DE" w:rsidR="00C16709" w:rsidRDefault="003045E5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3045E5">
        <w:rPr>
          <w:rFonts w:ascii="Sitka Text" w:hAnsi="Sitka Text"/>
          <w:b/>
          <w:sz w:val="24"/>
        </w:rPr>
        <w:t>logout()</w:t>
      </w:r>
    </w:p>
    <w:p w14:paraId="03707BD1" w14:textId="7DC63CB0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erform logout operations</w:t>
      </w:r>
    </w:p>
    <w:p w14:paraId="1DF3EC96" w14:textId="5E305C06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bookmarkStart w:id="90" w:name="_Toc161146695"/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501)</w:t>
      </w:r>
    </w:p>
    <w:p w14:paraId="31C7E972" w14:textId="4705DB41" w:rsidR="003045E5" w:rsidRP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5</w:t>
      </w:r>
      <w:r w:rsidRPr="003045E5">
        <w:rPr>
          <w:rFonts w:ascii="Sitka Text" w:hAnsi="Sitka Text"/>
          <w:sz w:val="24"/>
        </w:rPr>
        <w:t>02)</w:t>
      </w:r>
    </w:p>
    <w:p w14:paraId="10D54EFF" w14:textId="21A73C4D" w:rsidR="009209EF" w:rsidRPr="00EA4220" w:rsidRDefault="006B5DFA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t>Sequence Diagram</w:t>
      </w:r>
      <w:bookmarkEnd w:id="90"/>
    </w:p>
    <w:p w14:paraId="471C3AAD" w14:textId="77777777" w:rsidR="003045E5" w:rsidRDefault="00FC529A" w:rsidP="009F6916">
      <w:pPr>
        <w:spacing w:line="360" w:lineRule="auto"/>
        <w:jc w:val="both"/>
        <w:rPr>
          <w:rFonts w:ascii="Sitka Text" w:hAnsi="Sitka Text"/>
          <w:color w:val="FF0000"/>
          <w:sz w:val="24"/>
        </w:rPr>
      </w:pPr>
      <w:r w:rsidRPr="00EA4220">
        <w:rPr>
          <w:rFonts w:ascii="Sitka Text" w:hAnsi="Sitka Text"/>
          <w:color w:val="FF0000"/>
          <w:sz w:val="24"/>
        </w:rPr>
        <w:t xml:space="preserve">[ insert sequence diagram </w:t>
      </w:r>
      <w:r w:rsidR="00385FB8" w:rsidRPr="00EA4220">
        <w:rPr>
          <w:rFonts w:ascii="Sitka Text" w:hAnsi="Sitka Text"/>
          <w:color w:val="FF0000"/>
          <w:sz w:val="24"/>
        </w:rPr>
        <w:t>describing interaction between server and clients</w:t>
      </w:r>
    </w:p>
    <w:p w14:paraId="27C128FF" w14:textId="686BC1FE" w:rsidR="00FC529A" w:rsidRPr="00EA4220" w:rsidRDefault="003045E5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color w:val="FF0000"/>
          <w:sz w:val="24"/>
        </w:rPr>
        <w:t>Make sure to include example of concurrency</w:t>
      </w:r>
      <w:r w:rsidR="00385FB8" w:rsidRPr="00EA4220">
        <w:rPr>
          <w:rFonts w:ascii="Sitka Text" w:hAnsi="Sitka Text"/>
          <w:color w:val="FF0000"/>
          <w:sz w:val="24"/>
        </w:rPr>
        <w:t xml:space="preserve"> </w:t>
      </w:r>
      <w:r w:rsidR="00FC529A" w:rsidRPr="00EA4220">
        <w:rPr>
          <w:rFonts w:ascii="Sitka Text" w:hAnsi="Sitka Text"/>
          <w:color w:val="FF0000"/>
          <w:sz w:val="24"/>
        </w:rPr>
        <w:t>]</w:t>
      </w:r>
    </w:p>
    <w:p w14:paraId="733C1D96" w14:textId="013EB40F" w:rsidR="009209EF" w:rsidRPr="00EA4220" w:rsidRDefault="009209EF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91" w:name="_Toc161146696"/>
      <w:r w:rsidRPr="00EA4220">
        <w:rPr>
          <w:rFonts w:ascii="Sitka Text" w:hAnsi="Sitka Text"/>
          <w:b/>
          <w:color w:val="auto"/>
          <w:sz w:val="28"/>
          <w:szCs w:val="28"/>
        </w:rPr>
        <w:t>Security Considerations</w:t>
      </w:r>
      <w:bookmarkEnd w:id="91"/>
    </w:p>
    <w:p w14:paraId="644800EC" w14:textId="1C2CE572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25DA609C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92" w:name="_Toc160523834"/>
      <w:bookmarkStart w:id="93" w:name="_Toc160523898"/>
      <w:bookmarkStart w:id="94" w:name="_Toc160523937"/>
      <w:bookmarkStart w:id="95" w:name="_Toc160525514"/>
      <w:bookmarkEnd w:id="92"/>
      <w:bookmarkEnd w:id="93"/>
      <w:bookmarkEnd w:id="94"/>
      <w:bookmarkEnd w:id="95"/>
    </w:p>
    <w:p w14:paraId="0176A839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6" w:name="_Toc160523835"/>
      <w:bookmarkStart w:id="97" w:name="_Toc160523899"/>
      <w:bookmarkStart w:id="98" w:name="_Toc160523938"/>
      <w:bookmarkStart w:id="99" w:name="_Toc160525515"/>
      <w:bookmarkStart w:id="100" w:name="_Toc160525680"/>
      <w:bookmarkStart w:id="101" w:name="_Toc160526385"/>
      <w:bookmarkStart w:id="102" w:name="_Toc160526426"/>
      <w:bookmarkStart w:id="103" w:name="_Toc160527022"/>
      <w:bookmarkStart w:id="104" w:name="_Toc160527065"/>
      <w:bookmarkStart w:id="105" w:name="_Toc16114669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35C11CA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06" w:name="_Toc160523836"/>
      <w:bookmarkStart w:id="107" w:name="_Toc160523900"/>
      <w:bookmarkStart w:id="108" w:name="_Toc160523939"/>
      <w:bookmarkStart w:id="109" w:name="_Toc160525516"/>
      <w:bookmarkStart w:id="110" w:name="_Toc160525681"/>
      <w:bookmarkStart w:id="111" w:name="_Toc160526386"/>
      <w:bookmarkStart w:id="112" w:name="_Toc160526427"/>
      <w:bookmarkStart w:id="113" w:name="_Toc160527023"/>
      <w:bookmarkStart w:id="114" w:name="_Toc160527066"/>
      <w:bookmarkStart w:id="115" w:name="_Toc161146698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58A095DD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16" w:name="_Toc160523837"/>
      <w:bookmarkStart w:id="117" w:name="_Toc160523901"/>
      <w:bookmarkStart w:id="118" w:name="_Toc160523940"/>
      <w:bookmarkStart w:id="119" w:name="_Toc160525517"/>
      <w:bookmarkStart w:id="120" w:name="_Toc160525682"/>
      <w:bookmarkStart w:id="121" w:name="_Toc160526387"/>
      <w:bookmarkStart w:id="122" w:name="_Toc160526428"/>
      <w:bookmarkStart w:id="123" w:name="_Toc160527024"/>
      <w:bookmarkStart w:id="124" w:name="_Toc160527067"/>
      <w:bookmarkStart w:id="125" w:name="_Toc16114669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66BA0F54" w14:textId="6F3611B4" w:rsidR="00CE56F5" w:rsidRPr="00EA4220" w:rsidRDefault="00CE56F5" w:rsidP="009F6916">
      <w:pPr>
        <w:pStyle w:val="Heading1"/>
        <w:numPr>
          <w:ilvl w:val="0"/>
          <w:numId w:val="13"/>
        </w:numPr>
        <w:spacing w:line="360" w:lineRule="auto"/>
        <w:jc w:val="both"/>
        <w:rPr>
          <w:rFonts w:ascii="Sitka Text" w:hAnsi="Sitka Text"/>
          <w:b/>
        </w:rPr>
      </w:pPr>
      <w:bookmarkStart w:id="126" w:name="_Toc160462407"/>
      <w:bookmarkStart w:id="127" w:name="_Toc160523838"/>
      <w:bookmarkStart w:id="128" w:name="_Toc160523902"/>
      <w:bookmarkStart w:id="129" w:name="_Toc160523941"/>
      <w:bookmarkStart w:id="130" w:name="_Toc160525518"/>
      <w:bookmarkStart w:id="131" w:name="_Toc160525683"/>
      <w:bookmarkStart w:id="132" w:name="_Toc160526388"/>
      <w:bookmarkStart w:id="133" w:name="_Toc160526429"/>
      <w:bookmarkStart w:id="134" w:name="_Toc161146700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EA4220">
        <w:rPr>
          <w:rFonts w:ascii="Sitka Text" w:hAnsi="Sitka Text"/>
          <w:b/>
          <w:color w:val="auto"/>
          <w:sz w:val="28"/>
        </w:rPr>
        <w:t>Glossary</w:t>
      </w:r>
      <w:bookmarkEnd w:id="134"/>
    </w:p>
    <w:p w14:paraId="08520EEB" w14:textId="1C988C21" w:rsidR="002D69C9" w:rsidRPr="00EA4220" w:rsidRDefault="002D69C9" w:rsidP="009F6916">
      <w:pPr>
        <w:spacing w:line="360" w:lineRule="auto"/>
        <w:jc w:val="both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9F6916">
      <w:pPr>
        <w:pStyle w:val="Heading1"/>
        <w:numPr>
          <w:ilvl w:val="0"/>
          <w:numId w:val="12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35" w:name="_Toc161146701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35"/>
    </w:p>
    <w:p w14:paraId="2B6193CD" w14:textId="4752BCFA" w:rsidR="00C67A57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eirdre Lee</w:t>
      </w:r>
    </w:p>
    <w:p w14:paraId="4FE3307A" w14:textId="77777777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Munster Technological University</w:t>
      </w:r>
    </w:p>
    <w:p w14:paraId="4C28AF8A" w14:textId="659CDABA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pt. of Computer Science</w:t>
      </w:r>
    </w:p>
    <w:p w14:paraId="6C733124" w14:textId="3196916E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istributed Computing</w:t>
      </w:r>
    </w:p>
    <w:p w14:paraId="6BC26F34" w14:textId="7A2FB2ED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Kerry</w:t>
      </w:r>
    </w:p>
    <w:bookmarkStart w:id="136" w:name="_Toc161146702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9F6916">
          <w:pPr>
            <w:pStyle w:val="Heading1"/>
            <w:numPr>
              <w:ilvl w:val="0"/>
              <w:numId w:val="8"/>
            </w:numPr>
            <w:spacing w:line="360" w:lineRule="auto"/>
            <w:jc w:val="both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36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9F6916">
              <w:pPr>
                <w:spacing w:line="360" w:lineRule="auto"/>
                <w:jc w:val="both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00C4" w14:textId="77777777" w:rsidR="00DF2BE4" w:rsidRDefault="00DF2BE4" w:rsidP="000E25BA">
      <w:pPr>
        <w:spacing w:after="0" w:line="240" w:lineRule="auto"/>
      </w:pPr>
      <w:r>
        <w:separator/>
      </w:r>
    </w:p>
  </w:endnote>
  <w:endnote w:type="continuationSeparator" w:id="0">
    <w:p w14:paraId="12014DB9" w14:textId="77777777" w:rsidR="00DF2BE4" w:rsidRDefault="00DF2BE4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9F3E98" w:rsidRDefault="009F3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9F3E98" w:rsidRDefault="009F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66D3" w14:textId="77777777" w:rsidR="00DF2BE4" w:rsidRDefault="00DF2BE4" w:rsidP="000E25BA">
      <w:pPr>
        <w:spacing w:after="0" w:line="240" w:lineRule="auto"/>
      </w:pPr>
      <w:r>
        <w:separator/>
      </w:r>
    </w:p>
  </w:footnote>
  <w:footnote w:type="continuationSeparator" w:id="0">
    <w:p w14:paraId="133FAA0A" w14:textId="77777777" w:rsidR="00DF2BE4" w:rsidRDefault="00DF2BE4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9F3E98" w:rsidRPr="000E25BA" w:rsidRDefault="00DF2BE4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E98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9F3E98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3E98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9F3E98" w:rsidRDefault="009F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866B5"/>
    <w:multiLevelType w:val="hybridMultilevel"/>
    <w:tmpl w:val="EA789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4BB"/>
    <w:multiLevelType w:val="hybridMultilevel"/>
    <w:tmpl w:val="43C64F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51301"/>
    <w:multiLevelType w:val="hybridMultilevel"/>
    <w:tmpl w:val="6CE4D7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84A3F"/>
    <w:multiLevelType w:val="hybridMultilevel"/>
    <w:tmpl w:val="25B63C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221F6"/>
    <w:multiLevelType w:val="hybridMultilevel"/>
    <w:tmpl w:val="33E43A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2E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229C6"/>
    <w:multiLevelType w:val="hybridMultilevel"/>
    <w:tmpl w:val="A08E0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F3F"/>
    <w:rsid w:val="000872C3"/>
    <w:rsid w:val="000B28A6"/>
    <w:rsid w:val="000C7206"/>
    <w:rsid w:val="000E25BA"/>
    <w:rsid w:val="000F7861"/>
    <w:rsid w:val="00134BB6"/>
    <w:rsid w:val="00163FF1"/>
    <w:rsid w:val="00180598"/>
    <w:rsid w:val="00190973"/>
    <w:rsid w:val="00252F71"/>
    <w:rsid w:val="00266337"/>
    <w:rsid w:val="002732E6"/>
    <w:rsid w:val="002A4EDC"/>
    <w:rsid w:val="002B658C"/>
    <w:rsid w:val="002C6C10"/>
    <w:rsid w:val="002D087E"/>
    <w:rsid w:val="002D111E"/>
    <w:rsid w:val="002D2FE5"/>
    <w:rsid w:val="002D69C9"/>
    <w:rsid w:val="003045E5"/>
    <w:rsid w:val="00304ED5"/>
    <w:rsid w:val="00307F31"/>
    <w:rsid w:val="003326B9"/>
    <w:rsid w:val="003412F6"/>
    <w:rsid w:val="00357C56"/>
    <w:rsid w:val="003806D6"/>
    <w:rsid w:val="00385FB8"/>
    <w:rsid w:val="003D4FCF"/>
    <w:rsid w:val="003F5FBE"/>
    <w:rsid w:val="00457537"/>
    <w:rsid w:val="00467F43"/>
    <w:rsid w:val="00487716"/>
    <w:rsid w:val="00494E1B"/>
    <w:rsid w:val="004974A5"/>
    <w:rsid w:val="00497501"/>
    <w:rsid w:val="004B5AED"/>
    <w:rsid w:val="004E1231"/>
    <w:rsid w:val="00506D7A"/>
    <w:rsid w:val="00507D91"/>
    <w:rsid w:val="00560347"/>
    <w:rsid w:val="00561E2D"/>
    <w:rsid w:val="005845A9"/>
    <w:rsid w:val="005B5C17"/>
    <w:rsid w:val="00621219"/>
    <w:rsid w:val="006B5DFA"/>
    <w:rsid w:val="006D196F"/>
    <w:rsid w:val="006F18ED"/>
    <w:rsid w:val="0073473A"/>
    <w:rsid w:val="00757139"/>
    <w:rsid w:val="007661CC"/>
    <w:rsid w:val="007C61F0"/>
    <w:rsid w:val="00807027"/>
    <w:rsid w:val="0084695E"/>
    <w:rsid w:val="008940A6"/>
    <w:rsid w:val="008C39A6"/>
    <w:rsid w:val="008F4A1B"/>
    <w:rsid w:val="00902A3C"/>
    <w:rsid w:val="009044CA"/>
    <w:rsid w:val="009127C4"/>
    <w:rsid w:val="009209EF"/>
    <w:rsid w:val="00934955"/>
    <w:rsid w:val="0094607B"/>
    <w:rsid w:val="009D692D"/>
    <w:rsid w:val="009F3E98"/>
    <w:rsid w:val="009F6916"/>
    <w:rsid w:val="009F6C03"/>
    <w:rsid w:val="00A27D6B"/>
    <w:rsid w:val="00A42FE4"/>
    <w:rsid w:val="00A73ED3"/>
    <w:rsid w:val="00A75751"/>
    <w:rsid w:val="00AE66A1"/>
    <w:rsid w:val="00B23AC7"/>
    <w:rsid w:val="00B41D46"/>
    <w:rsid w:val="00B466B9"/>
    <w:rsid w:val="00BD0EA1"/>
    <w:rsid w:val="00BD590F"/>
    <w:rsid w:val="00BD7AF5"/>
    <w:rsid w:val="00C16709"/>
    <w:rsid w:val="00C46DE6"/>
    <w:rsid w:val="00C57B3E"/>
    <w:rsid w:val="00C67A57"/>
    <w:rsid w:val="00C86496"/>
    <w:rsid w:val="00CE4FB7"/>
    <w:rsid w:val="00CE56F5"/>
    <w:rsid w:val="00D23D98"/>
    <w:rsid w:val="00D569E2"/>
    <w:rsid w:val="00D56B9C"/>
    <w:rsid w:val="00DB33FB"/>
    <w:rsid w:val="00DB7126"/>
    <w:rsid w:val="00DC18C3"/>
    <w:rsid w:val="00DD3EBB"/>
    <w:rsid w:val="00DD4CE6"/>
    <w:rsid w:val="00DD612A"/>
    <w:rsid w:val="00DF034C"/>
    <w:rsid w:val="00DF2BE4"/>
    <w:rsid w:val="00DF6821"/>
    <w:rsid w:val="00DF715B"/>
    <w:rsid w:val="00E065A6"/>
    <w:rsid w:val="00E1712D"/>
    <w:rsid w:val="00E4523A"/>
    <w:rsid w:val="00E9032F"/>
    <w:rsid w:val="00EA4220"/>
    <w:rsid w:val="00ED1DB7"/>
    <w:rsid w:val="00F40A20"/>
    <w:rsid w:val="00F50146"/>
    <w:rsid w:val="00F673D5"/>
    <w:rsid w:val="00FC2F25"/>
    <w:rsid w:val="00FC529A"/>
    <w:rsid w:val="00FC7E5C"/>
    <w:rsid w:val="00FD6879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1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D23D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0E0695"/>
    <w:rsid w:val="00191C56"/>
    <w:rsid w:val="004246D6"/>
    <w:rsid w:val="004342D1"/>
    <w:rsid w:val="004C29C1"/>
    <w:rsid w:val="004F5C9A"/>
    <w:rsid w:val="0085542C"/>
    <w:rsid w:val="0091116E"/>
    <w:rsid w:val="00981FE2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556C5-2521-421D-88BE-A3C032FE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359</Words>
  <Characters>8417</Characters>
  <Application>Microsoft Office Word</Application>
  <DocSecurity>0</DocSecurity>
  <Lines>28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92</cp:revision>
  <dcterms:created xsi:type="dcterms:W3CDTF">2024-03-04T16:09:00Z</dcterms:created>
  <dcterms:modified xsi:type="dcterms:W3CDTF">2024-03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